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期销售人员的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期销售人员的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93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存期销售人员的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